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迈向新世纪  中国商检改革开放文集</w:t>
      </w:r>
    </w:p>
    <w:p>
      <w:r>
        <w:t>作者：魏传忠，范咏戈主编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415</w:t>
      </w:r>
    </w:p>
    <w:p>
      <w:r>
        <w:t>更多请访问教客网: www.jiaokey.com</w:t>
      </w:r>
    </w:p>
    <w:p>
      <w:r>
        <w:t>携手迈向新世纪  中国商检改革开放文集 评论地址：https://www.jiaokey.com/book/detail/106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